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23BA5079" w:rsidR="00430C33" w:rsidRPr="00AE1DA1" w:rsidRDefault="001F2BD0" w:rsidP="001F2BD0">
      <w:pPr>
        <w:rPr>
          <w:lang w:val="vi-VN"/>
        </w:rPr>
      </w:pPr>
      <w:r>
        <w:t xml:space="preserve">Nhánh </w:t>
      </w:r>
      <w:r w:rsidR="00711555">
        <w:t>2</w:t>
      </w:r>
      <w:r w:rsidR="005E2ED4">
        <w:t xml:space="preserve">: </w:t>
      </w:r>
      <w:r w:rsidR="00711555">
        <w:t>Tổ ấm gia đình</w:t>
      </w:r>
      <w:bookmarkStart w:id="0" w:name="_GoBack"/>
      <w:bookmarkEnd w:id="0"/>
    </w:p>
    <w:p w14:paraId="108E97EA" w14:textId="799B94C1" w:rsidR="001F2BD0" w:rsidRDefault="001F2BD0" w:rsidP="001F2B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711555" w14:paraId="58EF75F2" w14:textId="693C8E75" w:rsidTr="00FF34D7">
        <w:tc>
          <w:tcPr>
            <w:tcW w:w="2660" w:type="dxa"/>
          </w:tcPr>
          <w:p w14:paraId="670EBC70" w14:textId="77777777" w:rsidR="00711555" w:rsidRPr="006F706E" w:rsidRDefault="00711555" w:rsidP="00711555">
            <w:pPr>
              <w:spacing w:line="440" w:lineRule="exact"/>
              <w:rPr>
                <w:i/>
                <w:color w:val="000000" w:themeColor="text1"/>
                <w:lang w:val="nl-NL"/>
              </w:rPr>
            </w:pPr>
            <w:r w:rsidRPr="006F706E">
              <w:rPr>
                <w:i/>
                <w:color w:val="000000" w:themeColor="text1"/>
                <w:lang w:val="nl-NL"/>
              </w:rPr>
              <w:t>Ngày 24/11/ 2025</w:t>
            </w:r>
          </w:p>
          <w:p w14:paraId="3B6015CA" w14:textId="77777777" w:rsidR="00711555" w:rsidRPr="006F706E" w:rsidRDefault="00711555" w:rsidP="00711555">
            <w:pPr>
              <w:pStyle w:val="NoSpacing"/>
              <w:spacing w:line="4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70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fr-FR"/>
              </w:rPr>
              <w:t>Phát triển thể chất</w:t>
            </w:r>
          </w:p>
          <w:p w14:paraId="7030BEF2" w14:textId="77777777" w:rsidR="00711555" w:rsidRPr="006F706E" w:rsidRDefault="00711555" w:rsidP="00711555">
            <w:pPr>
              <w:spacing w:line="440" w:lineRule="exact"/>
              <w:rPr>
                <w:color w:val="000000" w:themeColor="text1"/>
                <w:lang w:val="fr-FR"/>
              </w:rPr>
            </w:pPr>
            <w:r w:rsidRPr="006F706E">
              <w:rPr>
                <w:color w:val="000000" w:themeColor="text1"/>
                <w:lang w:val="fr-FR"/>
              </w:rPr>
              <w:t xml:space="preserve">Bật nhảy từ trên cao xuống </w:t>
            </w:r>
          </w:p>
          <w:p w14:paraId="5F1310EE" w14:textId="191A3E95" w:rsidR="00711555" w:rsidRDefault="00711555" w:rsidP="00711555">
            <w:r w:rsidRPr="006F706E">
              <w:rPr>
                <w:color w:val="000000" w:themeColor="text1"/>
                <w:lang w:val="fr-FR"/>
              </w:rPr>
              <w:t>(40 – 45 cm)</w:t>
            </w:r>
          </w:p>
        </w:tc>
        <w:tc>
          <w:tcPr>
            <w:tcW w:w="2977" w:type="dxa"/>
          </w:tcPr>
          <w:p w14:paraId="1EDF8690" w14:textId="77777777" w:rsidR="00711555" w:rsidRPr="006F706E" w:rsidRDefault="00711555" w:rsidP="00711555">
            <w:pPr>
              <w:spacing w:line="440" w:lineRule="exact"/>
              <w:rPr>
                <w:i/>
                <w:color w:val="000000" w:themeColor="text1"/>
                <w:lang w:val="nl-NL"/>
              </w:rPr>
            </w:pPr>
            <w:r w:rsidRPr="006F706E">
              <w:rPr>
                <w:i/>
                <w:color w:val="000000" w:themeColor="text1"/>
                <w:lang w:val="nl-NL"/>
              </w:rPr>
              <w:t>Ngày 25/11/ 2025</w:t>
            </w:r>
          </w:p>
          <w:p w14:paraId="003A1124" w14:textId="77777777" w:rsidR="00711555" w:rsidRPr="006F706E" w:rsidRDefault="00711555" w:rsidP="00711555">
            <w:pPr>
              <w:pStyle w:val="NoSpacing"/>
              <w:spacing w:line="44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6F70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Phát triển ngôn ngữ</w:t>
            </w:r>
          </w:p>
          <w:p w14:paraId="444B4C13" w14:textId="4EB048DA" w:rsidR="00711555" w:rsidRDefault="00711555" w:rsidP="00711555">
            <w:r w:rsidRPr="006F706E">
              <w:rPr>
                <w:color w:val="000000" w:themeColor="text1"/>
                <w:lang w:val="fr-FR"/>
              </w:rPr>
              <w:t>Làm quen chữ cái e, ê</w:t>
            </w:r>
          </w:p>
        </w:tc>
        <w:tc>
          <w:tcPr>
            <w:tcW w:w="2835" w:type="dxa"/>
          </w:tcPr>
          <w:p w14:paraId="5BE7A491" w14:textId="77777777" w:rsidR="00711555" w:rsidRPr="006F706E" w:rsidRDefault="00711555" w:rsidP="00711555">
            <w:pPr>
              <w:spacing w:line="440" w:lineRule="exact"/>
              <w:rPr>
                <w:i/>
                <w:color w:val="000000" w:themeColor="text1"/>
                <w:lang w:val="nl-NL"/>
              </w:rPr>
            </w:pPr>
            <w:r w:rsidRPr="006F706E">
              <w:rPr>
                <w:i/>
                <w:color w:val="000000" w:themeColor="text1"/>
                <w:lang w:val="nl-NL"/>
              </w:rPr>
              <w:t>Ngày 26/11/ 2025</w:t>
            </w:r>
          </w:p>
          <w:p w14:paraId="60A140F1" w14:textId="77777777" w:rsidR="00711555" w:rsidRPr="006F706E" w:rsidRDefault="00711555" w:rsidP="00711555">
            <w:pPr>
              <w:spacing w:line="440" w:lineRule="exact"/>
              <w:jc w:val="center"/>
              <w:rPr>
                <w:color w:val="000000" w:themeColor="text1"/>
                <w:lang w:val="fr-FR"/>
              </w:rPr>
            </w:pPr>
            <w:r w:rsidRPr="006F706E">
              <w:rPr>
                <w:b/>
                <w:color w:val="000000" w:themeColor="text1"/>
                <w:lang w:val="nl-NL"/>
              </w:rPr>
              <w:t>Phát triểnnhận thức</w:t>
            </w:r>
          </w:p>
          <w:p w14:paraId="64B3CA05" w14:textId="25453777" w:rsidR="00711555" w:rsidRDefault="00711555" w:rsidP="00711555">
            <w:r w:rsidRPr="006F706E">
              <w:rPr>
                <w:color w:val="000000" w:themeColor="text1"/>
                <w:lang w:val="fr-FR"/>
              </w:rPr>
              <w:t>Nhận biết phân biệt khối vuông, khối chữ nhật</w:t>
            </w:r>
          </w:p>
        </w:tc>
        <w:tc>
          <w:tcPr>
            <w:tcW w:w="3260" w:type="dxa"/>
          </w:tcPr>
          <w:p w14:paraId="6B6DA8DE" w14:textId="77777777" w:rsidR="00711555" w:rsidRPr="006F706E" w:rsidRDefault="00711555" w:rsidP="00711555">
            <w:pPr>
              <w:spacing w:line="440" w:lineRule="exact"/>
              <w:rPr>
                <w:i/>
                <w:color w:val="000000" w:themeColor="text1"/>
                <w:lang w:val="nl-NL"/>
              </w:rPr>
            </w:pPr>
            <w:r w:rsidRPr="006F706E">
              <w:rPr>
                <w:i/>
                <w:color w:val="000000" w:themeColor="text1"/>
                <w:lang w:val="nl-NL"/>
              </w:rPr>
              <w:t>Ngày 27/11/ 2025</w:t>
            </w:r>
          </w:p>
          <w:p w14:paraId="68F44847" w14:textId="77777777" w:rsidR="00711555" w:rsidRPr="006F706E" w:rsidRDefault="00711555" w:rsidP="00711555">
            <w:pPr>
              <w:spacing w:line="440" w:lineRule="exact"/>
              <w:ind w:right="483"/>
              <w:jc w:val="center"/>
              <w:rPr>
                <w:color w:val="000000" w:themeColor="text1"/>
                <w:lang w:val="fr-FR"/>
              </w:rPr>
            </w:pPr>
            <w:r w:rsidRPr="006F706E">
              <w:rPr>
                <w:b/>
                <w:color w:val="000000" w:themeColor="text1"/>
                <w:lang w:val="fr-FR"/>
              </w:rPr>
              <w:t>Phát triển ngôn ngữ</w:t>
            </w:r>
          </w:p>
          <w:p w14:paraId="797D59EB" w14:textId="7E85C0E7" w:rsidR="00711555" w:rsidRDefault="00711555" w:rsidP="00711555">
            <w:r w:rsidRPr="006F706E">
              <w:rPr>
                <w:color w:val="000000" w:themeColor="text1"/>
                <w:lang w:val="fr-FR"/>
              </w:rPr>
              <w:t>Thơ: Làm anh</w:t>
            </w:r>
          </w:p>
        </w:tc>
        <w:tc>
          <w:tcPr>
            <w:tcW w:w="2772" w:type="dxa"/>
          </w:tcPr>
          <w:p w14:paraId="6C465A72" w14:textId="77777777" w:rsidR="00711555" w:rsidRPr="006F706E" w:rsidRDefault="00711555" w:rsidP="00711555">
            <w:pPr>
              <w:spacing w:line="440" w:lineRule="exact"/>
              <w:ind w:right="34"/>
              <w:rPr>
                <w:i/>
                <w:color w:val="000000" w:themeColor="text1"/>
                <w:lang w:val="nl-NL"/>
              </w:rPr>
            </w:pPr>
            <w:r w:rsidRPr="006F706E">
              <w:rPr>
                <w:i/>
                <w:color w:val="000000" w:themeColor="text1"/>
                <w:lang w:val="nl-NL"/>
              </w:rPr>
              <w:t>Ngày89/11/2025</w:t>
            </w:r>
          </w:p>
          <w:p w14:paraId="6208C36B" w14:textId="77777777" w:rsidR="00711555" w:rsidRPr="006F706E" w:rsidRDefault="00711555" w:rsidP="00711555">
            <w:pPr>
              <w:pStyle w:val="NoSpacing"/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fr-FR"/>
              </w:rPr>
            </w:pPr>
            <w:r w:rsidRPr="006F70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fr-FR"/>
              </w:rPr>
              <w:t>Phát triển thẩm mĩ</w:t>
            </w:r>
          </w:p>
          <w:p w14:paraId="053DD164" w14:textId="77777777" w:rsidR="00711555" w:rsidRPr="006F706E" w:rsidRDefault="00711555" w:rsidP="00711555">
            <w:pPr>
              <w:spacing w:line="440" w:lineRule="exact"/>
              <w:rPr>
                <w:color w:val="000000" w:themeColor="text1"/>
                <w:lang w:val="fr-FR"/>
              </w:rPr>
            </w:pPr>
            <w:r w:rsidRPr="006F706E">
              <w:rPr>
                <w:color w:val="000000" w:themeColor="text1"/>
                <w:lang w:val="fr-FR"/>
              </w:rPr>
              <w:t xml:space="preserve"> VĐMH : Thiên đàng búp bê</w:t>
            </w:r>
          </w:p>
          <w:p w14:paraId="53320BC0" w14:textId="36078B25" w:rsidR="00711555" w:rsidRDefault="00711555" w:rsidP="00711555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43AD" w14:textId="77777777" w:rsidR="00D316BC" w:rsidRDefault="00D316BC" w:rsidP="00796D1A">
      <w:r>
        <w:separator/>
      </w:r>
    </w:p>
  </w:endnote>
  <w:endnote w:type="continuationSeparator" w:id="0">
    <w:p w14:paraId="76B215A7" w14:textId="77777777" w:rsidR="00D316BC" w:rsidRDefault="00D316BC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2DFF94F2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49045" w14:textId="77777777" w:rsidR="00D316BC" w:rsidRDefault="00D316BC" w:rsidP="00796D1A">
      <w:r>
        <w:separator/>
      </w:r>
    </w:p>
  </w:footnote>
  <w:footnote w:type="continuationSeparator" w:id="0">
    <w:p w14:paraId="4A77E968" w14:textId="77777777" w:rsidR="00D316BC" w:rsidRDefault="00D316BC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1555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16BC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9F6-0DAC-4C99-B891-2B97985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3</cp:revision>
  <cp:lastPrinted>2023-11-25T13:24:00Z</cp:lastPrinted>
  <dcterms:created xsi:type="dcterms:W3CDTF">2019-08-08T11:08:00Z</dcterms:created>
  <dcterms:modified xsi:type="dcterms:W3CDTF">2025-11-25T00:29:00Z</dcterms:modified>
</cp:coreProperties>
</file>